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A36AB" w14:textId="0F050FA4" w:rsidR="00C54D92" w:rsidRDefault="002327BE" w:rsidP="00204C7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777024" behindDoc="0" locked="0" layoutInCell="1" allowOverlap="1" wp14:anchorId="7AE20860" wp14:editId="067E3271">
                <wp:simplePos x="0" y="0"/>
                <wp:positionH relativeFrom="column">
                  <wp:posOffset>3009900</wp:posOffset>
                </wp:positionH>
                <wp:positionV relativeFrom="paragraph">
                  <wp:posOffset>40006</wp:posOffset>
                </wp:positionV>
                <wp:extent cx="3173730" cy="1440180"/>
                <wp:effectExtent l="0" t="0" r="26670" b="2667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3B5E" w14:textId="15CD6A24" w:rsidR="007509F3" w:rsidRDefault="007509F3" w:rsidP="00801093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  </w:t>
                            </w:r>
                            <w:r w:rsidR="002327BE" w:rsidRPr="002327B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Roll No.:      </w:t>
                            </w:r>
                            <w:r w:rsidR="002327BE" w:rsidRPr="002327B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</w:p>
                          <w:p w14:paraId="6D7664FB" w14:textId="77777777" w:rsidR="007509F3" w:rsidRDefault="007509F3" w:rsidP="00801093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0CD73C" w14:textId="7FEB5E12" w:rsidR="007509F3" w:rsidRPr="00C54D92" w:rsidRDefault="007509F3" w:rsidP="00801093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4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No.</w:t>
                            </w:r>
                            <w:r w:rsidR="002327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</w:p>
                          <w:p w14:paraId="71AA01EB" w14:textId="77777777" w:rsidR="007509F3" w:rsidRPr="00C54D92" w:rsidRDefault="007509F3" w:rsidP="00801093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188E95" w14:textId="77777777" w:rsidR="007509F3" w:rsidRPr="00C54D92" w:rsidRDefault="007509F3" w:rsidP="00801093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4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038083EA" w14:textId="77777777" w:rsidR="007509F3" w:rsidRPr="00C54D92" w:rsidRDefault="007509F3" w:rsidP="00801093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515423" w14:textId="77777777" w:rsidR="007509F3" w:rsidRPr="00C54D92" w:rsidRDefault="007509F3" w:rsidP="00801093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4D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C54D9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2086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37pt;margin-top:3.15pt;width:249.9pt;height:113.4pt;z-index:25177702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" strokeweight=".05pt">
                <v:textbox>
                  <w:txbxContent>
                    <w:p w14:paraId="4F543B5E" w14:textId="15CD6A24" w:rsidR="007509F3" w:rsidRDefault="007509F3" w:rsidP="00801093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  </w:t>
                      </w:r>
                      <w:r w:rsidR="002327BE" w:rsidRPr="002327B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Roll No.:      </w:t>
                      </w:r>
                      <w:r w:rsidR="002327BE" w:rsidRPr="002327B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</w:p>
                    <w:p w14:paraId="6D7664FB" w14:textId="77777777" w:rsidR="007509F3" w:rsidRDefault="007509F3" w:rsidP="00801093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720CD73C" w14:textId="7FEB5E12" w:rsidR="007509F3" w:rsidRPr="00C54D92" w:rsidRDefault="007509F3" w:rsidP="00801093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54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No.</w:t>
                      </w:r>
                      <w:r w:rsidR="002327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1</w:t>
                      </w:r>
                    </w:p>
                    <w:p w14:paraId="71AA01EB" w14:textId="77777777" w:rsidR="007509F3" w:rsidRPr="00C54D92" w:rsidRDefault="007509F3" w:rsidP="00801093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2188E95" w14:textId="77777777" w:rsidR="007509F3" w:rsidRPr="00C54D92" w:rsidRDefault="007509F3" w:rsidP="00801093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C54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038083EA" w14:textId="77777777" w:rsidR="007509F3" w:rsidRPr="00C54D92" w:rsidRDefault="007509F3" w:rsidP="00801093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74515423" w14:textId="77777777" w:rsidR="007509F3" w:rsidRPr="00C54D92" w:rsidRDefault="007509F3" w:rsidP="00801093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C54D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C54D9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8B00BF9" w14:textId="77777777" w:rsidR="00C54D92" w:rsidRDefault="00C54D92" w:rsidP="00204C7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4C81EBC" w14:textId="456D593B" w:rsidR="00204C78" w:rsidRPr="00EE4E70" w:rsidRDefault="00204C78" w:rsidP="00204C7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C4FCC85" w14:textId="77777777" w:rsidR="00204C78" w:rsidRPr="00EE4E70" w:rsidRDefault="00204C78" w:rsidP="00204C7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C65C2F6" w14:textId="77777777" w:rsidR="00204C78" w:rsidRPr="00EE4E70" w:rsidRDefault="00204C78" w:rsidP="00204C7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6F53D7F" w14:textId="77777777" w:rsidR="00204C78" w:rsidRPr="00EE4E70" w:rsidRDefault="00204C78" w:rsidP="00204C7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DA72318" w14:textId="77777777" w:rsidR="00204C78" w:rsidRPr="00EE4E70" w:rsidRDefault="00204C78" w:rsidP="002327BE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0FFA42AA" w14:textId="77777777" w:rsidR="00204C78" w:rsidRPr="00EE4E70" w:rsidRDefault="00204C78" w:rsidP="00204C7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EDC24D7" w14:textId="77777777" w:rsidR="00204C78" w:rsidRPr="003D1E54" w:rsidRDefault="00204C78" w:rsidP="00204C7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D1E54">
        <w:rPr>
          <w:rFonts w:ascii="Times New Roman" w:hAnsi="Times New Roman"/>
          <w:b/>
          <w:iCs/>
          <w:sz w:val="24"/>
          <w:szCs w:val="24"/>
        </w:rPr>
        <w:t xml:space="preserve">                 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7"/>
      </w:tblGrid>
      <w:tr w:rsidR="00204C78" w:rsidRPr="003D1E54" w14:paraId="329D6A7C" w14:textId="77777777" w:rsidTr="00ED70FE">
        <w:trPr>
          <w:trHeight w:val="350"/>
          <w:jc w:val="center"/>
        </w:trPr>
        <w:tc>
          <w:tcPr>
            <w:tcW w:w="10747" w:type="dxa"/>
            <w:shd w:val="clear" w:color="auto" w:fill="D9D9D9"/>
            <w:vAlign w:val="center"/>
          </w:tcPr>
          <w:p w14:paraId="2E7DFE9C" w14:textId="77777777" w:rsidR="00204C78" w:rsidRPr="003D1E54" w:rsidRDefault="00204C78" w:rsidP="007035E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D1E5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="007035E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Implementation of selection sort/ Insertion sort</w:t>
            </w:r>
          </w:p>
        </w:tc>
      </w:tr>
    </w:tbl>
    <w:p w14:paraId="5C0AD948" w14:textId="77777777" w:rsidR="007035EA" w:rsidRDefault="007035EA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3E8EE0" w14:textId="77777777" w:rsidR="002168A8" w:rsidRDefault="002168A8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10165" wp14:editId="13EF6C57">
                <wp:simplePos x="0" y="0"/>
                <wp:positionH relativeFrom="column">
                  <wp:posOffset>-238125</wp:posOffset>
                </wp:positionH>
                <wp:positionV relativeFrom="paragraph">
                  <wp:posOffset>-635</wp:posOffset>
                </wp:positionV>
                <wp:extent cx="6343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12B5" id="Straight Connector 4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-.05pt" to="48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" strokecolor="black [3040]"/>
            </w:pict>
          </mc:Fallback>
        </mc:AlternateContent>
      </w:r>
    </w:p>
    <w:p w14:paraId="25FBFA8C" w14:textId="77777777" w:rsidR="00204C78" w:rsidRPr="003D1E54" w:rsidRDefault="00204C78" w:rsidP="00204C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>Objective:</w:t>
      </w:r>
      <w:r w:rsidRPr="003D1E54">
        <w:rPr>
          <w:rFonts w:ascii="Times New Roman" w:hAnsi="Times New Roman"/>
          <w:sz w:val="24"/>
          <w:szCs w:val="24"/>
        </w:rPr>
        <w:t xml:space="preserve"> To </w:t>
      </w:r>
      <w:r w:rsidR="007035EA">
        <w:rPr>
          <w:rFonts w:ascii="Times New Roman" w:hAnsi="Times New Roman"/>
          <w:sz w:val="24"/>
          <w:szCs w:val="24"/>
        </w:rPr>
        <w:t>analyse performance of sorting methods</w:t>
      </w:r>
    </w:p>
    <w:p w14:paraId="4EC79829" w14:textId="77777777" w:rsidR="00204C78" w:rsidRPr="003D1E54" w:rsidRDefault="002168A8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C079E" wp14:editId="455D1336">
                <wp:simplePos x="0" y="0"/>
                <wp:positionH relativeFrom="column">
                  <wp:posOffset>-238125</wp:posOffset>
                </wp:positionH>
                <wp:positionV relativeFrom="paragraph">
                  <wp:posOffset>115570</wp:posOffset>
                </wp:positionV>
                <wp:extent cx="6343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56774"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9.1pt" to="48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" strokecolor="black [3040]"/>
            </w:pict>
          </mc:Fallback>
        </mc:AlternateContent>
      </w:r>
    </w:p>
    <w:p w14:paraId="5A254BCA" w14:textId="77777777" w:rsidR="00204C78" w:rsidRDefault="00EC664F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204C78" w:rsidRPr="003D1E54">
        <w:rPr>
          <w:rFonts w:ascii="Times New Roman" w:hAnsi="Times New Roman"/>
          <w:b/>
          <w:sz w:val="24"/>
          <w:szCs w:val="24"/>
        </w:rPr>
        <w:t>O to be achieved:</w:t>
      </w:r>
    </w:p>
    <w:p w14:paraId="63D957A0" w14:textId="77777777" w:rsidR="002168A8" w:rsidRDefault="002168A8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9116"/>
      </w:tblGrid>
      <w:tr w:rsidR="00D43DFA" w14:paraId="4DC808DF" w14:textId="77777777" w:rsidTr="00743DFE">
        <w:trPr>
          <w:trHeight w:val="5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8DC3" w14:textId="77777777" w:rsidR="00D43DFA" w:rsidRPr="00AC32BF" w:rsidRDefault="00D43DFA" w:rsidP="00D43D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23640" w14:textId="77777777" w:rsidR="00D43DFA" w:rsidRPr="00AC32BF" w:rsidRDefault="00D43DFA" w:rsidP="00D4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D43DFA" w14:paraId="19167E39" w14:textId="77777777" w:rsidTr="00743DFE">
        <w:trPr>
          <w:trHeight w:val="5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921C4" w14:textId="77777777" w:rsidR="00D43DFA" w:rsidRPr="00AC32BF" w:rsidRDefault="00D43DFA" w:rsidP="00D43DFA">
            <w:pPr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>CO 1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0C03" w14:textId="77777777" w:rsidR="00D43DFA" w:rsidRPr="00AC32BF" w:rsidRDefault="00D43DFA" w:rsidP="00D43DF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>Analyze the asymptotic running time and space complexity of algorithms.</w:t>
            </w:r>
          </w:p>
        </w:tc>
      </w:tr>
      <w:tr w:rsidR="00D43DFA" w14:paraId="13D7E4AD" w14:textId="77777777" w:rsidTr="00743DFE">
        <w:trPr>
          <w:trHeight w:val="6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0DDA" w14:textId="77777777" w:rsidR="00D43DFA" w:rsidRPr="00AC32BF" w:rsidRDefault="00D43DFA" w:rsidP="00D43DFA">
            <w:pPr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>CO 2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2010" w14:textId="77777777" w:rsidR="00D43DFA" w:rsidRPr="00AC32BF" w:rsidRDefault="00D43DFA" w:rsidP="00AC32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 xml:space="preserve">Describe various algorithm design strategies to solve different problems and </w:t>
            </w:r>
            <w:r w:rsidR="00AC32BF">
              <w:rPr>
                <w:rFonts w:ascii="Times New Roman" w:hAnsi="Times New Roman"/>
                <w:sz w:val="24"/>
                <w:szCs w:val="24"/>
              </w:rPr>
              <w:t xml:space="preserve">analyse </w:t>
            </w:r>
            <w:r w:rsidRPr="00AC32BF">
              <w:rPr>
                <w:rFonts w:ascii="Times New Roman" w:hAnsi="Times New Roman"/>
                <w:sz w:val="24"/>
                <w:szCs w:val="24"/>
              </w:rPr>
              <w:t>Complexity.</w:t>
            </w:r>
          </w:p>
        </w:tc>
      </w:tr>
      <w:tr w:rsidR="00D43DFA" w14:paraId="67BD0F72" w14:textId="77777777" w:rsidTr="00743DFE">
        <w:trPr>
          <w:trHeight w:val="5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72AC" w14:textId="77777777" w:rsidR="00D43DFA" w:rsidRPr="00AC32BF" w:rsidRDefault="00D43DFA" w:rsidP="00D43DFA">
            <w:pPr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>CO 3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28AB" w14:textId="77777777" w:rsidR="00D43DFA" w:rsidRPr="00AC32BF" w:rsidRDefault="00D43DFA" w:rsidP="00D43DFA">
            <w:pPr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>Develop string matching techniques</w:t>
            </w:r>
          </w:p>
        </w:tc>
      </w:tr>
      <w:tr w:rsidR="00D43DFA" w14:paraId="7DD0D9E6" w14:textId="77777777" w:rsidTr="00743DFE">
        <w:trPr>
          <w:trHeight w:val="5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74C2" w14:textId="77777777" w:rsidR="00D43DFA" w:rsidRPr="00AC32BF" w:rsidRDefault="00D43DFA" w:rsidP="00D43DFA">
            <w:pPr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>CO 4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2958" w14:textId="77777777" w:rsidR="00D43DFA" w:rsidRPr="00AC32BF" w:rsidRDefault="00D43DFA" w:rsidP="00D43DFA">
            <w:pPr>
              <w:rPr>
                <w:rFonts w:ascii="Times New Roman" w:hAnsi="Times New Roman"/>
                <w:sz w:val="24"/>
                <w:szCs w:val="24"/>
              </w:rPr>
            </w:pPr>
            <w:r w:rsidRPr="00AC32BF">
              <w:rPr>
                <w:rFonts w:ascii="Times New Roman" w:hAnsi="Times New Roman"/>
                <w:sz w:val="24"/>
                <w:szCs w:val="24"/>
              </w:rPr>
              <w:t>Describe the classes P, NP, and NP-Complete</w:t>
            </w:r>
          </w:p>
        </w:tc>
      </w:tr>
    </w:tbl>
    <w:p w14:paraId="504450F4" w14:textId="77777777" w:rsidR="002168A8" w:rsidRPr="003D1E54" w:rsidRDefault="002168A8" w:rsidP="008010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E278FB" w14:textId="77777777" w:rsidR="002168A8" w:rsidRDefault="002168A8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6DE27" wp14:editId="68754858">
                <wp:simplePos x="0" y="0"/>
                <wp:positionH relativeFrom="column">
                  <wp:posOffset>-161925</wp:posOffset>
                </wp:positionH>
                <wp:positionV relativeFrom="paragraph">
                  <wp:posOffset>94615</wp:posOffset>
                </wp:positionV>
                <wp:extent cx="6343650" cy="1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BC198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" strokecolor="black [3040]"/>
            </w:pict>
          </mc:Fallback>
        </mc:AlternateContent>
      </w:r>
    </w:p>
    <w:p w14:paraId="764814F0" w14:textId="77777777" w:rsidR="00204C78" w:rsidRPr="003D1E54" w:rsidRDefault="00204C78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465840A2" w14:textId="77777777" w:rsidR="00204C78" w:rsidRPr="005E4FF0" w:rsidRDefault="00204C78" w:rsidP="00204C7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FF0">
        <w:rPr>
          <w:rFonts w:ascii="Times New Roman" w:hAnsi="Times New Roman"/>
          <w:b/>
          <w:sz w:val="24"/>
          <w:szCs w:val="24"/>
        </w:rPr>
        <w:t xml:space="preserve">Ellis horowitz, Sarataj Sahni, S.Rajsekaran,” Fundamentals of computer algorithm”, University Press </w:t>
      </w:r>
    </w:p>
    <w:p w14:paraId="42B47406" w14:textId="77777777" w:rsidR="00204C78" w:rsidRPr="005E4FF0" w:rsidRDefault="00204C78" w:rsidP="00204C7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FF0">
        <w:rPr>
          <w:rFonts w:ascii="Times New Roman" w:hAnsi="Times New Roman"/>
          <w:b/>
          <w:sz w:val="24"/>
          <w:szCs w:val="24"/>
        </w:rPr>
        <w:t xml:space="preserve">T.H.Cormen ,C.E.Leiserson,R.L.Rivest and C.Stein,” Introduction to algortihtms”,2nd Edition ,MIT press/McGraw Hill,2001 </w:t>
      </w:r>
    </w:p>
    <w:p w14:paraId="1FD3D69C" w14:textId="77777777" w:rsidR="00301EB2" w:rsidRPr="005E4FF0" w:rsidRDefault="00580696" w:rsidP="00301E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8" w:history="1">
        <w:r w:rsidR="00301EB2" w:rsidRPr="005E4FF0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http://en.wikipedia.org/wiki/Insertion_sort</w:t>
        </w:r>
      </w:hyperlink>
    </w:p>
    <w:p w14:paraId="1CDCDCA4" w14:textId="77777777" w:rsidR="00301EB2" w:rsidRPr="005E4FF0" w:rsidRDefault="00580696" w:rsidP="00301E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301EB2" w:rsidRPr="005E4FF0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http://www.sorting-algorithms.com/insertion-sort</w:t>
        </w:r>
      </w:hyperlink>
    </w:p>
    <w:p w14:paraId="60093B5F" w14:textId="77777777" w:rsidR="00301EB2" w:rsidRPr="005E4FF0" w:rsidRDefault="00580696" w:rsidP="00301E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0" w:history="1">
        <w:r w:rsidR="00301EB2" w:rsidRPr="005E4FF0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http://www.princeton.edu/~achaney/tmve/wiki100k/docs/Insertion_sort.html</w:t>
        </w:r>
      </w:hyperlink>
    </w:p>
    <w:p w14:paraId="5D378367" w14:textId="77777777" w:rsidR="00301EB2" w:rsidRPr="005E4FF0" w:rsidRDefault="00580696" w:rsidP="00301E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1" w:history="1">
        <w:r w:rsidR="00301EB2" w:rsidRPr="005E4FF0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http://www.personal.kent.edu/~rmuhamma/Algorithms/MyAlgorithms/Sorting/insertionSort.htm</w:t>
        </w:r>
      </w:hyperlink>
    </w:p>
    <w:p w14:paraId="35B8E2BB" w14:textId="77777777" w:rsidR="00301EB2" w:rsidRPr="005E4FF0" w:rsidRDefault="00580696" w:rsidP="00634B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2" w:history="1">
        <w:r w:rsidR="00634B7D" w:rsidRPr="005E4FF0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http://en.wikipedia.org/wiki/Selection_sort</w:t>
        </w:r>
      </w:hyperlink>
    </w:p>
    <w:p w14:paraId="10DEF162" w14:textId="77777777" w:rsidR="00634B7D" w:rsidRPr="005E4FF0" w:rsidRDefault="00580696" w:rsidP="00634B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3" w:history="1">
        <w:r w:rsidR="00634B7D" w:rsidRPr="005E4FF0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http://www.sorting-algorithms.com/selection-sort</w:t>
        </w:r>
      </w:hyperlink>
    </w:p>
    <w:p w14:paraId="53DF0116" w14:textId="77777777" w:rsidR="00634B7D" w:rsidRPr="005E4FF0" w:rsidRDefault="00580696" w:rsidP="00634B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4" w:history="1">
        <w:r w:rsidR="00634B7D" w:rsidRPr="005E4FF0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http://www.personal.kent.edu/~rmuhamma/Algorithms/MyAlgorithms/Sorting/selectionSort.htm</w:t>
        </w:r>
      </w:hyperlink>
    </w:p>
    <w:p w14:paraId="2D398395" w14:textId="77777777" w:rsidR="00634B7D" w:rsidRPr="005E4FF0" w:rsidRDefault="00634B7D" w:rsidP="00634B7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FF0">
        <w:rPr>
          <w:rFonts w:ascii="Times New Roman" w:hAnsi="Times New Roman"/>
          <w:b/>
          <w:sz w:val="24"/>
          <w:szCs w:val="24"/>
        </w:rPr>
        <w:t>http://courses.cs.vt.edu/~csonline/Algorithms/Lessons/SelectionCardSort/selectioncardsort.html</w:t>
      </w:r>
    </w:p>
    <w:p w14:paraId="1279B5C3" w14:textId="77777777" w:rsidR="00287DEB" w:rsidRDefault="002168A8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5516D" wp14:editId="27F1AD4C">
                <wp:simplePos x="0" y="0"/>
                <wp:positionH relativeFrom="column">
                  <wp:posOffset>-161925</wp:posOffset>
                </wp:positionH>
                <wp:positionV relativeFrom="paragraph">
                  <wp:posOffset>90805</wp:posOffset>
                </wp:positionV>
                <wp:extent cx="6343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6C6B" id="Straight Connector 5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" strokecolor="black [3040]"/>
            </w:pict>
          </mc:Fallback>
        </mc:AlternateContent>
      </w:r>
    </w:p>
    <w:p w14:paraId="623EAA04" w14:textId="77777777" w:rsidR="00204C78" w:rsidRPr="003D1E54" w:rsidRDefault="00204C78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lastRenderedPageBreak/>
        <w:t xml:space="preserve">Pre Lab/ Prior Concepts: </w:t>
      </w:r>
    </w:p>
    <w:p w14:paraId="190D53CA" w14:textId="77777777" w:rsidR="00204C78" w:rsidRPr="003D1E54" w:rsidRDefault="00204C78" w:rsidP="00204C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E54">
        <w:rPr>
          <w:rFonts w:ascii="Times New Roman" w:hAnsi="Times New Roman"/>
          <w:sz w:val="24"/>
          <w:szCs w:val="24"/>
        </w:rPr>
        <w:t>Data structures</w:t>
      </w:r>
      <w:r w:rsidR="000A089A">
        <w:rPr>
          <w:rFonts w:ascii="Times New Roman" w:hAnsi="Times New Roman"/>
          <w:sz w:val="24"/>
          <w:szCs w:val="24"/>
        </w:rPr>
        <w:t>, sorting techniques</w:t>
      </w:r>
    </w:p>
    <w:p w14:paraId="2F543B49" w14:textId="77777777" w:rsidR="00204C78" w:rsidRPr="003D1E54" w:rsidRDefault="000A089A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20942" wp14:editId="667A2235">
                <wp:simplePos x="0" y="0"/>
                <wp:positionH relativeFrom="column">
                  <wp:posOffset>-161925</wp:posOffset>
                </wp:positionH>
                <wp:positionV relativeFrom="paragraph">
                  <wp:posOffset>79375</wp:posOffset>
                </wp:positionV>
                <wp:extent cx="6343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3AB88" id="Straight Connector 6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" strokecolor="black [3040]"/>
            </w:pict>
          </mc:Fallback>
        </mc:AlternateContent>
      </w:r>
    </w:p>
    <w:p w14:paraId="4D731D43" w14:textId="77777777" w:rsidR="00204C78" w:rsidRDefault="00204C78" w:rsidP="00204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>Historical Profile:</w:t>
      </w:r>
    </w:p>
    <w:p w14:paraId="54366097" w14:textId="77777777" w:rsidR="000A089A" w:rsidRDefault="000A089A" w:rsidP="00204C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89A">
        <w:rPr>
          <w:rFonts w:ascii="Times New Roman" w:hAnsi="Times New Roman"/>
          <w:bCs/>
          <w:sz w:val="24"/>
          <w:szCs w:val="24"/>
        </w:rPr>
        <w:t xml:space="preserve">There </w:t>
      </w:r>
      <w:r>
        <w:rPr>
          <w:rFonts w:ascii="Times New Roman" w:hAnsi="Times New Roman"/>
          <w:bCs/>
          <w:sz w:val="24"/>
          <w:szCs w:val="24"/>
        </w:rPr>
        <w:t xml:space="preserve">are various methods to sort the given list. As the size of input changes, the </w:t>
      </w:r>
      <w:r w:rsidR="001D2AA5">
        <w:rPr>
          <w:rFonts w:ascii="Times New Roman" w:hAnsi="Times New Roman"/>
          <w:bCs/>
          <w:sz w:val="24"/>
          <w:szCs w:val="24"/>
        </w:rPr>
        <w:t>performance of these strategies tends</w:t>
      </w:r>
      <w:r>
        <w:rPr>
          <w:rFonts w:ascii="Times New Roman" w:hAnsi="Times New Roman"/>
          <w:bCs/>
          <w:sz w:val="24"/>
          <w:szCs w:val="24"/>
        </w:rPr>
        <w:t xml:space="preserve"> to differ from each other. </w:t>
      </w:r>
      <w:r w:rsidR="00FE644B">
        <w:rPr>
          <w:rFonts w:ascii="Times New Roman" w:hAnsi="Times New Roman"/>
          <w:bCs/>
          <w:sz w:val="24"/>
          <w:szCs w:val="24"/>
        </w:rPr>
        <w:t>In such case, the priori analysis can helps the engineer to choose the best algorithm.</w:t>
      </w:r>
    </w:p>
    <w:p w14:paraId="4524651C" w14:textId="77777777" w:rsidR="001221E5" w:rsidRPr="000A089A" w:rsidRDefault="001221E5" w:rsidP="00204C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F478F" wp14:editId="0BE91FE7">
                <wp:simplePos x="0" y="0"/>
                <wp:positionH relativeFrom="column">
                  <wp:posOffset>-166370</wp:posOffset>
                </wp:positionH>
                <wp:positionV relativeFrom="paragraph">
                  <wp:posOffset>121920</wp:posOffset>
                </wp:positionV>
                <wp:extent cx="6343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27FB0" id="Straight Connector 7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9.6pt" to="486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" strokecolor="black [3040]"/>
            </w:pict>
          </mc:Fallback>
        </mc:AlternateContent>
      </w:r>
    </w:p>
    <w:p w14:paraId="2047BE5D" w14:textId="77777777" w:rsidR="00204C78" w:rsidRPr="003D1E54" w:rsidRDefault="00204C78" w:rsidP="00204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14:paraId="79E39D42" w14:textId="0A844F7F" w:rsidR="000A089A" w:rsidRPr="00B2729F" w:rsidRDefault="00FE644B" w:rsidP="00B2729F">
      <w:pPr>
        <w:widowControl w:val="0"/>
        <w:autoSpaceDE w:val="0"/>
        <w:autoSpaceDN w:val="0"/>
        <w:adjustRightInd w:val="0"/>
        <w:spacing w:after="0" w:line="240" w:lineRule="auto"/>
        <w:ind w:left="120" w:right="-279"/>
        <w:jc w:val="both"/>
        <w:rPr>
          <w:rFonts w:ascii="Times New Roman" w:hAnsi="Times New Roman"/>
          <w:sz w:val="24"/>
          <w:szCs w:val="24"/>
        </w:rPr>
      </w:pPr>
      <w:r w:rsidRPr="00FE644B">
        <w:rPr>
          <w:rFonts w:ascii="Times New Roman" w:hAnsi="Times New Roman"/>
          <w:sz w:val="24"/>
          <w:szCs w:val="24"/>
        </w:rPr>
        <w:t>Space complexity, time complexity, size of input, order of growth.</w:t>
      </w:r>
    </w:p>
    <w:p w14:paraId="3923D7BC" w14:textId="10EA633A" w:rsidR="00125BA8" w:rsidRDefault="000A089A" w:rsidP="00B2729F">
      <w:pPr>
        <w:widowControl w:val="0"/>
        <w:autoSpaceDE w:val="0"/>
        <w:autoSpaceDN w:val="0"/>
        <w:adjustRightInd w:val="0"/>
        <w:spacing w:after="0" w:line="240" w:lineRule="auto"/>
        <w:ind w:left="120" w:right="28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9AA93" wp14:editId="1B919216">
                <wp:simplePos x="0" y="0"/>
                <wp:positionH relativeFrom="column">
                  <wp:posOffset>-161925</wp:posOffset>
                </wp:positionH>
                <wp:positionV relativeFrom="paragraph">
                  <wp:posOffset>60325</wp:posOffset>
                </wp:positionV>
                <wp:extent cx="63436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FAC92" id="Straight Connector 8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4.75pt" to="48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" strokecolor="black [3040]"/>
            </w:pict>
          </mc:Fallback>
        </mc:AlternateContent>
      </w:r>
    </w:p>
    <w:p w14:paraId="24F1E928" w14:textId="77777777" w:rsidR="00056706" w:rsidRDefault="00204C78" w:rsidP="00056706">
      <w:pPr>
        <w:widowControl w:val="0"/>
        <w:autoSpaceDE w:val="0"/>
        <w:autoSpaceDN w:val="0"/>
        <w:adjustRightInd w:val="0"/>
        <w:spacing w:after="0" w:line="240" w:lineRule="auto"/>
        <w:ind w:right="2852"/>
        <w:jc w:val="both"/>
        <w:rPr>
          <w:rFonts w:ascii="Times New Roman" w:hAnsi="Times New Roman"/>
          <w:b/>
          <w:bCs/>
          <w:sz w:val="24"/>
          <w:szCs w:val="24"/>
        </w:rPr>
      </w:pPr>
      <w:r w:rsidRPr="003D1E54">
        <w:rPr>
          <w:rFonts w:ascii="Times New Roman" w:hAnsi="Times New Roman"/>
          <w:b/>
          <w:bCs/>
          <w:sz w:val="24"/>
          <w:szCs w:val="24"/>
        </w:rPr>
        <w:t xml:space="preserve">Algorithm </w:t>
      </w:r>
      <w:r w:rsidR="00FE644B">
        <w:rPr>
          <w:rFonts w:ascii="Times New Roman" w:hAnsi="Times New Roman"/>
          <w:b/>
          <w:bCs/>
          <w:sz w:val="24"/>
          <w:szCs w:val="24"/>
        </w:rPr>
        <w:t>InsertionSort</w:t>
      </w:r>
    </w:p>
    <w:p w14:paraId="70ADEBD6" w14:textId="77777777" w:rsidR="00301EB2" w:rsidRDefault="00301EB2" w:rsidP="00301EB2">
      <w:pPr>
        <w:pStyle w:val="style4"/>
        <w:tabs>
          <w:tab w:val="left" w:pos="2850"/>
        </w:tabs>
        <w:spacing w:before="0" w:beforeAutospacing="0"/>
        <w:contextualSpacing/>
      </w:pPr>
      <w:r>
        <w:t xml:space="preserve">//The algorithm takes as parameters an array </w:t>
      </w:r>
      <w:r>
        <w:rPr>
          <w:rStyle w:val="Emphasis"/>
        </w:rPr>
        <w:t>A</w:t>
      </w:r>
      <w:r>
        <w:t xml:space="preserve">[1.. </w:t>
      </w:r>
      <w:r>
        <w:rPr>
          <w:rStyle w:val="Emphasis"/>
        </w:rPr>
        <w:t>n</w:t>
      </w:r>
      <w:r>
        <w:t xml:space="preserve">] and the length </w:t>
      </w:r>
      <w:r>
        <w:rPr>
          <w:rStyle w:val="Emphasis"/>
        </w:rPr>
        <w:t>n</w:t>
      </w:r>
      <w:r>
        <w:t xml:space="preserve"> of the array. </w:t>
      </w:r>
    </w:p>
    <w:p w14:paraId="5B3D6DF2" w14:textId="77777777" w:rsidR="00301EB2" w:rsidRDefault="00301EB2" w:rsidP="00301EB2">
      <w:pPr>
        <w:pStyle w:val="style4"/>
        <w:tabs>
          <w:tab w:val="left" w:pos="2850"/>
        </w:tabs>
        <w:spacing w:before="0" w:beforeAutospacing="0"/>
        <w:contextualSpacing/>
      </w:pPr>
      <w:r>
        <w:t xml:space="preserve">//The array </w:t>
      </w:r>
      <w:r>
        <w:rPr>
          <w:rStyle w:val="Emphasis"/>
        </w:rPr>
        <w:t>A</w:t>
      </w:r>
      <w:r>
        <w:t xml:space="preserve"> is sorted in place: the numbers are rearranged within the array</w:t>
      </w:r>
    </w:p>
    <w:p w14:paraId="19053921" w14:textId="759B6288" w:rsidR="004868FC" w:rsidRDefault="00D63B8B" w:rsidP="00241AE1">
      <w:pPr>
        <w:pStyle w:val="style4"/>
        <w:tabs>
          <w:tab w:val="left" w:pos="2850"/>
        </w:tabs>
        <w:spacing w:before="0" w:beforeAutospacing="0"/>
        <w:contextualSpacing/>
      </w:pPr>
      <w:r>
        <w:t>// A[1..n] of el</w:t>
      </w:r>
      <w:r w:rsidR="00007263">
        <w:t>s</w:t>
      </w:r>
      <w:r>
        <w:t>e</w:t>
      </w:r>
      <w:r w:rsidR="00007263">
        <w:t xml:space="preserve"> </w:t>
      </w:r>
      <w:r>
        <w:t>type, n: integer</w:t>
      </w:r>
    </w:p>
    <w:p w14:paraId="17598BB7" w14:textId="126EDE78" w:rsidR="00287DEB" w:rsidRDefault="003C694E" w:rsidP="00056706">
      <w:pPr>
        <w:widowControl w:val="0"/>
        <w:autoSpaceDE w:val="0"/>
        <w:autoSpaceDN w:val="0"/>
        <w:adjustRightInd w:val="0"/>
        <w:spacing w:after="0" w:line="240" w:lineRule="auto"/>
        <w:ind w:right="28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D418B4" wp14:editId="378A00D5">
            <wp:extent cx="6764877" cy="368940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221" cy="37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9ED0" w14:textId="0419C521" w:rsidR="00617E83" w:rsidRDefault="00617E83" w:rsidP="00617E83">
      <w:pPr>
        <w:widowControl w:val="0"/>
        <w:autoSpaceDE w:val="0"/>
        <w:autoSpaceDN w:val="0"/>
        <w:adjustRightInd w:val="0"/>
        <w:spacing w:after="0" w:line="357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me complexity for Insertion sort:</w:t>
      </w:r>
    </w:p>
    <w:p w14:paraId="6BAC42FA" w14:textId="7E83202B" w:rsidR="00490FDB" w:rsidRDefault="00490FDB" w:rsidP="00617E83">
      <w:pPr>
        <w:widowControl w:val="0"/>
        <w:autoSpaceDE w:val="0"/>
        <w:autoSpaceDN w:val="0"/>
        <w:adjustRightInd w:val="0"/>
        <w:spacing w:after="0" w:line="357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81D188" wp14:editId="077600DB">
            <wp:extent cx="6691630" cy="12350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DF587" wp14:editId="580E827F">
            <wp:extent cx="6691630" cy="2058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30" cy="20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769" w14:textId="550B8ABA" w:rsidR="00D83D45" w:rsidRDefault="00D83D45" w:rsidP="00125BA8">
      <w:pPr>
        <w:widowControl w:val="0"/>
        <w:autoSpaceDE w:val="0"/>
        <w:autoSpaceDN w:val="0"/>
        <w:adjustRightInd w:val="0"/>
        <w:spacing w:after="0" w:line="240" w:lineRule="auto"/>
        <w:ind w:right="2852"/>
        <w:jc w:val="both"/>
        <w:rPr>
          <w:rFonts w:ascii="Times New Roman" w:hAnsi="Times New Roman"/>
          <w:b/>
          <w:bCs/>
          <w:sz w:val="24"/>
          <w:szCs w:val="24"/>
        </w:rPr>
      </w:pPr>
      <w:r w:rsidRPr="00D83D45">
        <w:rPr>
          <w:rFonts w:ascii="Times New Roman" w:hAnsi="Times New Roman"/>
          <w:b/>
          <w:bCs/>
          <w:sz w:val="24"/>
          <w:szCs w:val="24"/>
        </w:rPr>
        <w:t>The space complexity of Insertion sort:</w:t>
      </w:r>
    </w:p>
    <w:p w14:paraId="36D5F21D" w14:textId="26A27A17" w:rsidR="00490FDB" w:rsidRDefault="00490FDB" w:rsidP="00125BA8">
      <w:pPr>
        <w:widowControl w:val="0"/>
        <w:autoSpaceDE w:val="0"/>
        <w:autoSpaceDN w:val="0"/>
        <w:adjustRightInd w:val="0"/>
        <w:spacing w:after="0" w:line="240" w:lineRule="auto"/>
        <w:ind w:right="28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32973A" wp14:editId="14BD4CC4">
            <wp:extent cx="6691630" cy="1471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E850" w14:textId="77777777" w:rsidR="00490FDB" w:rsidRDefault="00490FDB" w:rsidP="00125BA8">
      <w:pPr>
        <w:widowControl w:val="0"/>
        <w:autoSpaceDE w:val="0"/>
        <w:autoSpaceDN w:val="0"/>
        <w:adjustRightInd w:val="0"/>
        <w:spacing w:after="0" w:line="240" w:lineRule="auto"/>
        <w:ind w:right="285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51A027" w14:textId="561906DB" w:rsidR="00125BA8" w:rsidRDefault="00125BA8" w:rsidP="00125BA8">
      <w:pPr>
        <w:widowControl w:val="0"/>
        <w:autoSpaceDE w:val="0"/>
        <w:autoSpaceDN w:val="0"/>
        <w:adjustRightInd w:val="0"/>
        <w:spacing w:after="0" w:line="240" w:lineRule="auto"/>
        <w:ind w:right="2852"/>
        <w:jc w:val="both"/>
        <w:rPr>
          <w:rFonts w:ascii="Times New Roman" w:hAnsi="Times New Roman"/>
          <w:b/>
          <w:bCs/>
          <w:sz w:val="24"/>
          <w:szCs w:val="24"/>
        </w:rPr>
      </w:pPr>
      <w:r w:rsidRPr="003D1E54">
        <w:rPr>
          <w:rFonts w:ascii="Times New Roman" w:hAnsi="Times New Roman"/>
          <w:b/>
          <w:bCs/>
          <w:sz w:val="24"/>
          <w:szCs w:val="24"/>
        </w:rPr>
        <w:t xml:space="preserve">Algorithm </w:t>
      </w:r>
      <w:r>
        <w:rPr>
          <w:rFonts w:ascii="Times New Roman" w:hAnsi="Times New Roman"/>
          <w:b/>
          <w:bCs/>
          <w:sz w:val="24"/>
          <w:szCs w:val="24"/>
        </w:rPr>
        <w:t>SelectionSort</w:t>
      </w:r>
    </w:p>
    <w:p w14:paraId="35A8C1A1" w14:textId="77777777" w:rsidR="00D63B8B" w:rsidRDefault="00D63B8B" w:rsidP="00125BA8">
      <w:pPr>
        <w:pStyle w:val="style4"/>
        <w:tabs>
          <w:tab w:val="left" w:pos="2850"/>
        </w:tabs>
        <w:spacing w:before="0" w:beforeAutospacing="0" w:after="0" w:afterAutospacing="0" w:line="240" w:lineRule="atLeast"/>
        <w:contextualSpacing/>
      </w:pPr>
      <w:r>
        <w:t xml:space="preserve">//The algorithm takes as parameters an array </w:t>
      </w:r>
      <w:r>
        <w:rPr>
          <w:rStyle w:val="Emphasis"/>
        </w:rPr>
        <w:t>A</w:t>
      </w:r>
      <w:r>
        <w:t xml:space="preserve">[1.. </w:t>
      </w:r>
      <w:r>
        <w:rPr>
          <w:rStyle w:val="Emphasis"/>
        </w:rPr>
        <w:t>n</w:t>
      </w:r>
      <w:r>
        <w:t xml:space="preserve">] and the length </w:t>
      </w:r>
      <w:r>
        <w:rPr>
          <w:rStyle w:val="Emphasis"/>
        </w:rPr>
        <w:t>n</w:t>
      </w:r>
      <w:r>
        <w:t xml:space="preserve"> of the array. </w:t>
      </w:r>
    </w:p>
    <w:p w14:paraId="26191DA0" w14:textId="77777777" w:rsidR="00D63B8B" w:rsidRDefault="00D63B8B" w:rsidP="00634B7D">
      <w:pPr>
        <w:pStyle w:val="style4"/>
        <w:tabs>
          <w:tab w:val="left" w:pos="2850"/>
        </w:tabs>
        <w:spacing w:before="0" w:beforeAutospacing="0"/>
        <w:contextualSpacing/>
      </w:pPr>
      <w:r>
        <w:t xml:space="preserve">//The array </w:t>
      </w:r>
      <w:r>
        <w:rPr>
          <w:rStyle w:val="Emphasis"/>
        </w:rPr>
        <w:t>A</w:t>
      </w:r>
      <w:r>
        <w:t xml:space="preserve"> is sorted in place: the numbers are rearranged within the array</w:t>
      </w:r>
    </w:p>
    <w:p w14:paraId="2C923853" w14:textId="77777777" w:rsidR="00D63B8B" w:rsidRDefault="00D63B8B" w:rsidP="00634B7D">
      <w:pPr>
        <w:pStyle w:val="style4"/>
        <w:tabs>
          <w:tab w:val="left" w:pos="2850"/>
        </w:tabs>
        <w:spacing w:before="0" w:beforeAutospacing="0"/>
        <w:contextualSpacing/>
      </w:pPr>
      <w:r>
        <w:t>// A[1..n] of eletype, n: integer</w:t>
      </w:r>
    </w:p>
    <w:p w14:paraId="318F321E" w14:textId="592E2913" w:rsidR="00DD1DF2" w:rsidRPr="00964B7C" w:rsidRDefault="00A104B4" w:rsidP="00964B7C">
      <w:pPr>
        <w:pStyle w:val="NormalWeb"/>
      </w:pPr>
      <w:r>
        <w:rPr>
          <w:noProof/>
        </w:rPr>
        <w:lastRenderedPageBreak/>
        <w:drawing>
          <wp:inline distT="0" distB="0" distL="0" distR="0" wp14:anchorId="137B0B3A" wp14:editId="726FFDAC">
            <wp:extent cx="6781800" cy="552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09" cy="552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A7CB" w14:textId="77777777" w:rsidR="00890169" w:rsidRPr="003D1E54" w:rsidRDefault="00890169" w:rsidP="00890169">
      <w:pPr>
        <w:widowControl w:val="0"/>
        <w:autoSpaceDE w:val="0"/>
        <w:autoSpaceDN w:val="0"/>
        <w:adjustRightInd w:val="0"/>
        <w:spacing w:after="0" w:line="357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me complexity for selection sort:</w:t>
      </w:r>
    </w:p>
    <w:p w14:paraId="376B976C" w14:textId="5B8EF699" w:rsidR="00B000FF" w:rsidRDefault="00B000FF" w:rsidP="00AC32BF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4EEEAD0A" wp14:editId="20718268">
            <wp:extent cx="6691630" cy="1821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5A5D" w14:textId="4099A023" w:rsidR="008F3139" w:rsidRDefault="00B000FF" w:rsidP="00DF3526">
      <w:pPr>
        <w:pStyle w:val="NormalWeb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3F2A23" wp14:editId="3FC63FC6">
            <wp:extent cx="6691630" cy="20021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139" w:rsidRPr="003D1E54">
        <w:rPr>
          <w:b/>
          <w:bCs/>
        </w:rPr>
        <w:t xml:space="preserve">The </w:t>
      </w:r>
      <w:r w:rsidR="008F3139">
        <w:rPr>
          <w:b/>
          <w:bCs/>
        </w:rPr>
        <w:t>space complexity of Selection sort</w:t>
      </w:r>
      <w:r w:rsidR="008F3139">
        <w:rPr>
          <w:b/>
          <w:bCs/>
        </w:rPr>
        <w:t>:</w:t>
      </w:r>
    </w:p>
    <w:p w14:paraId="7479D145" w14:textId="567C7E42" w:rsidR="00AC32BF" w:rsidRPr="008F3139" w:rsidRDefault="00B000FF" w:rsidP="008F3139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B2207F" wp14:editId="3A483C4F">
            <wp:extent cx="6691630" cy="1568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2BF" w:rsidRPr="002A6555">
        <w:rPr>
          <w:rFonts w:ascii="Times New Roman" w:hAnsi="Times New Roman"/>
          <w:b/>
          <w:bCs/>
          <w:sz w:val="24"/>
          <w:szCs w:val="24"/>
        </w:rPr>
        <w:t>Implementation details</w:t>
      </w:r>
      <w:r w:rsidR="0003657A">
        <w:rPr>
          <w:rFonts w:ascii="Times New Roman" w:hAnsi="Times New Roman"/>
          <w:b/>
          <w:bCs/>
          <w:sz w:val="24"/>
          <w:szCs w:val="24"/>
        </w:rPr>
        <w:t xml:space="preserve"> [Code + Output]</w:t>
      </w:r>
    </w:p>
    <w:p w14:paraId="57542D78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mpor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java.util.*;</w:t>
      </w:r>
    </w:p>
    <w:p w14:paraId="53613121" w14:textId="66CDC9D6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class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SelectionSor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{</w:t>
      </w:r>
    </w:p>
    <w:p w14:paraId="52A6A557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publ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at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Random R;</w:t>
      </w:r>
    </w:p>
    <w:p w14:paraId="5E21D917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publ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at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main(String[] args) {</w:t>
      </w:r>
    </w:p>
    <w:p w14:paraId="53922311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canner ob =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new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Scanner(System.in);</w:t>
      </w:r>
    </w:p>
    <w:p w14:paraId="2858299B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ystem.out.println(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bookmarkStart w:id="0" w:name="_Hlk62725285"/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Selection Sort</w:t>
      </w:r>
      <w:bookmarkEnd w:id="0"/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5940DE66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ystem.out.println(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Enter the no of elements "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28A0C6A6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 = ob.nextInt();</w:t>
      </w:r>
    </w:p>
    <w:p w14:paraId="3AF18EBE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[] A =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new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[n];</w:t>
      </w:r>
    </w:p>
    <w:p w14:paraId="5FFDF0F4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R =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new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Random();</w:t>
      </w:r>
    </w:p>
    <w:p w14:paraId="2C11A9FE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3CB33796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for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i = </w:t>
      </w:r>
      <w:r w:rsidRPr="00BD1618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 i &lt; n; i++)</w:t>
      </w:r>
    </w:p>
    <w:p w14:paraId="426845D1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A[i] = (R.nextInt(n)+</w:t>
      </w:r>
      <w:r w:rsidRPr="00BD1618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354B31FA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20C90F80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ystem.out.println(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Unsorted Array"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5C646682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ptr(A);</w:t>
      </w:r>
    </w:p>
    <w:p w14:paraId="12BD6E3C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long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start = System.currentTimeMillis();</w:t>
      </w:r>
    </w:p>
    <w:p w14:paraId="083AA195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4C5583EE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electionSort(A,A.length);</w:t>
      </w:r>
    </w:p>
    <w:p w14:paraId="07B32126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7E0B608E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lastRenderedPageBreak/>
        <w:t xml:space="preserve">    System.out.println(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D1618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Sorted Array"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158418CE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ptr(A);</w:t>
      </w:r>
    </w:p>
    <w:p w14:paraId="07B85C00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46AE1237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long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end = System.currentTimeMillis();</w:t>
      </w:r>
    </w:p>
    <w:p w14:paraId="1EFD93E3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ystem.out.println(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D1618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Time Taken = "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+(end - start)+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 in millisec"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11F1F05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6A312EFC" w14:textId="4363044F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publ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at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selectionSort(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A[],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){</w:t>
      </w:r>
    </w:p>
    <w:p w14:paraId="7BE47A02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min;</w:t>
      </w:r>
    </w:p>
    <w:p w14:paraId="6252C72D" w14:textId="44BF70C6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for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i = </w:t>
      </w:r>
      <w:r w:rsidRPr="00BD1618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i&lt;n-</w:t>
      </w:r>
      <w:r w:rsidRPr="00BD1618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i++){</w:t>
      </w:r>
    </w:p>
    <w:p w14:paraId="1CAFEA02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min = i;</w:t>
      </w:r>
    </w:p>
    <w:p w14:paraId="23B10E58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for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j=i+</w:t>
      </w:r>
      <w:r w:rsidRPr="00BD1618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j&lt;n;j++)</w:t>
      </w:r>
    </w:p>
    <w:p w14:paraId="5A80019C" w14:textId="37C1F165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</w:t>
      </w:r>
      <w:r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ab/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A[j]&lt;A[min])</w:t>
      </w:r>
    </w:p>
    <w:p w14:paraId="7BCAADFC" w14:textId="61571308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</w:t>
      </w:r>
      <w:r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ab/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min = j;</w:t>
      </w:r>
    </w:p>
    <w:p w14:paraId="2981A777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6E025113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swap(A[min],A[i]);</w:t>
      </w:r>
    </w:p>
    <w:p w14:paraId="69ED45BA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System.out.println(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D1618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Pass "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+(i+</w:t>
      </w:r>
      <w:r w:rsidRPr="00BD1618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+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D1618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t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4E98EC47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ptr(A);</w:t>
      </w:r>
    </w:p>
    <w:p w14:paraId="5BAD355C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1EE4F4E6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521E1035" w14:textId="74CDC5F4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publ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at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swap(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x,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y){</w:t>
      </w:r>
    </w:p>
    <w:p w14:paraId="666095EC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t = x;</w:t>
      </w:r>
    </w:p>
    <w:p w14:paraId="22646251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x = y;</w:t>
      </w:r>
    </w:p>
    <w:p w14:paraId="001C8044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y = t;</w:t>
      </w:r>
    </w:p>
    <w:p w14:paraId="60716514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15713011" w14:textId="60B26B0E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publ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atic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ptr(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A[]){</w:t>
      </w:r>
    </w:p>
    <w:p w14:paraId="324DCA2D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for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BD1618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i = </w:t>
      </w:r>
      <w:r w:rsidRPr="00BD1618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 i &lt; A.length; i++)</w:t>
      </w:r>
    </w:p>
    <w:p w14:paraId="6D51FD8E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System.out.print(A[i]+</w:t>
      </w:r>
      <w:r w:rsidRPr="00BD1618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 "</w:t>
      </w: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7D792F49" w14:textId="77777777" w:rsidR="00BD1618" w:rsidRPr="00BD1618" w:rsidRDefault="00BD1618" w:rsidP="00BD161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4CB1A150" w14:textId="786774B7" w:rsidR="00BD1618" w:rsidRDefault="00BD1618" w:rsidP="00C81A2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BD1618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33F580A6" w14:textId="77777777" w:rsidR="00C81A28" w:rsidRPr="00C81A28" w:rsidRDefault="00C81A28" w:rsidP="00C81A28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3CAF9EEC" w14:textId="0DF0C754" w:rsidR="00AC32BF" w:rsidRDefault="0015070F" w:rsidP="000362AA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E7562" wp14:editId="24515401">
            <wp:extent cx="4564380" cy="4922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192" cy="49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6D10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mpor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java.util.*;</w:t>
      </w:r>
    </w:p>
    <w:p w14:paraId="21E6D402" w14:textId="5AA43C88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class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InsertionSor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{</w:t>
      </w:r>
    </w:p>
    <w:p w14:paraId="2F60185C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public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atic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Random R;</w:t>
      </w:r>
    </w:p>
    <w:p w14:paraId="14934DC7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public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atic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main(String[] args) {</w:t>
      </w:r>
    </w:p>
    <w:p w14:paraId="721B824A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canner ob =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new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Scanner(System.in);</w:t>
      </w:r>
    </w:p>
    <w:p w14:paraId="24623729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ystem.out.println(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Insertion Sort"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66EAF77C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ystem.out.println(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Enter number of elements"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5F2536D9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 =ob.nextInt();</w:t>
      </w:r>
    </w:p>
    <w:p w14:paraId="31B604C4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[] A =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new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[n];</w:t>
      </w:r>
    </w:p>
    <w:p w14:paraId="2EE19631" w14:textId="64821264" w:rsid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R =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new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Random();</w:t>
      </w:r>
    </w:p>
    <w:p w14:paraId="6D086329" w14:textId="77777777" w:rsidR="00BD1618" w:rsidRPr="002E423E" w:rsidRDefault="00BD1618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1F4B981D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for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i=</w:t>
      </w:r>
      <w:r w:rsidRPr="002E423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i&lt;n;i++)</w:t>
      </w:r>
    </w:p>
    <w:p w14:paraId="321760DC" w14:textId="75D11E1E" w:rsid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A[i]=R.nextInt(n)+</w:t>
      </w:r>
      <w:r w:rsidRPr="002E423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727D5969" w14:textId="77777777" w:rsidR="00BD1618" w:rsidRPr="002E423E" w:rsidRDefault="00BD1618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45EBA6F9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ystem.out.println(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Unsorted Array"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7C716A22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print(A);</w:t>
      </w:r>
    </w:p>
    <w:p w14:paraId="260185BA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2373EF4A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long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start = System.currentTimeMillis();</w:t>
      </w:r>
    </w:p>
    <w:p w14:paraId="31AF9EA2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insertionSort(A,A.length);</w:t>
      </w:r>
    </w:p>
    <w:p w14:paraId="396581E5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06350E41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ystem.out.println(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2E423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Sorted Array"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3C7081D8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print(A);</w:t>
      </w:r>
    </w:p>
    <w:p w14:paraId="43321815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73D2A495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long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end = System.currentTimeMillis();</w:t>
      </w:r>
    </w:p>
    <w:p w14:paraId="7300E8DA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System.out.println(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2E423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Time Taken = "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+(end - start)+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 in millisec"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4F1F5CD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38691255" w14:textId="01D2EF3E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public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atic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insertionSort(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[] A,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){</w:t>
      </w:r>
    </w:p>
    <w:p w14:paraId="31F11CF9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key,i,j;</w:t>
      </w:r>
    </w:p>
    <w:p w14:paraId="09F14AFC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for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i=</w:t>
      </w:r>
      <w:r w:rsidRPr="002E423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i&lt;n;i++){</w:t>
      </w:r>
    </w:p>
    <w:p w14:paraId="08D666D0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key=A[i];</w:t>
      </w:r>
    </w:p>
    <w:p w14:paraId="2432F50F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j=i-</w:t>
      </w:r>
      <w:r w:rsidRPr="002E423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51EFFC77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j&gt;=</w:t>
      </w:r>
      <w:r w:rsidRPr="002E423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&amp;&amp; key&lt;A[j]){</w:t>
      </w:r>
    </w:p>
    <w:p w14:paraId="7EB54E06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A[j+</w:t>
      </w:r>
      <w:r w:rsidRPr="002E423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]=A[j];</w:t>
      </w:r>
    </w:p>
    <w:p w14:paraId="0C7F327F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j--;</w:t>
      </w:r>
    </w:p>
    <w:p w14:paraId="06C0DE6C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}</w:t>
      </w:r>
    </w:p>
    <w:p w14:paraId="30219620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A[j+</w:t>
      </w:r>
      <w:r w:rsidRPr="002E423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]=key;</w:t>
      </w:r>
    </w:p>
    <w:p w14:paraId="138908A5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System.out.println(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2E423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Pass "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+i+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2E423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t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B1D4C34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print(A);</w:t>
      </w:r>
    </w:p>
    <w:p w14:paraId="7E012B72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0DECBC56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4E01F5E6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public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atic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print(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A[]){</w:t>
      </w:r>
    </w:p>
    <w:p w14:paraId="3C435D69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for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2E423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i=</w:t>
      </w:r>
      <w:r w:rsidRPr="002E423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i&lt;A.length;i++){</w:t>
      </w:r>
    </w:p>
    <w:p w14:paraId="7F634B59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System.out.print(A[i]+</w:t>
      </w:r>
      <w:r w:rsidRPr="002E423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 "</w:t>
      </w: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1F4E9D1B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}</w:t>
      </w:r>
    </w:p>
    <w:p w14:paraId="25EDCD62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2EECE166" w14:textId="77777777" w:rsidR="002E423E" w:rsidRPr="002E423E" w:rsidRDefault="002E423E" w:rsidP="002E423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2E423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691B8E3F" w14:textId="77777777" w:rsidR="002E423E" w:rsidRDefault="002E423E" w:rsidP="000362AA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234E4C" w14:textId="247FA163" w:rsidR="00133DBB" w:rsidRDefault="0015070F" w:rsidP="000362AA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413BDE" wp14:editId="6BEE26DB">
            <wp:extent cx="4640447" cy="5425440"/>
            <wp:effectExtent l="0" t="0" r="8255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3442" cy="54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123F" w14:textId="77777777" w:rsidR="00133DBB" w:rsidRDefault="00133DBB" w:rsidP="00133D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8BD960" w14:textId="77777777" w:rsidR="00133DBB" w:rsidRPr="00AD1EDA" w:rsidRDefault="00133DBB" w:rsidP="00133D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10"/>
          <w:szCs w:val="10"/>
        </w:rPr>
      </w:pPr>
      <w:r w:rsidRPr="002C4C78">
        <w:rPr>
          <w:rFonts w:ascii="Times New Roman" w:hAnsi="Times New Roman"/>
          <w:b/>
          <w:bCs/>
          <w:sz w:val="24"/>
          <w:szCs w:val="24"/>
        </w:rPr>
        <w:t>Graphs for varying input sizes: (Insertion Sort &amp; Selection sort)</w:t>
      </w:r>
    </w:p>
    <w:p w14:paraId="021EED3A" w14:textId="77777777" w:rsidR="00133DBB" w:rsidRPr="00AD1EDA" w:rsidRDefault="00133DBB" w:rsidP="00133D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10"/>
          <w:szCs w:val="10"/>
        </w:rPr>
      </w:pPr>
    </w:p>
    <w:p w14:paraId="4F5F1C65" w14:textId="09A0F44E" w:rsidR="00133DBB" w:rsidRDefault="00732674" w:rsidP="000362AA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C900B1" wp14:editId="1316BEC7">
            <wp:extent cx="3939540" cy="1306195"/>
            <wp:effectExtent l="0" t="0" r="381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6199" cy="13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1BF5" w14:textId="1EA8D363" w:rsidR="00AC32BF" w:rsidRDefault="00AC32BF" w:rsidP="000362AA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97F26F" w14:textId="4DC24D23" w:rsidR="00133DBB" w:rsidRDefault="00133DBB" w:rsidP="000362AA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1C421856" wp14:editId="7847752E">
            <wp:extent cx="6492240" cy="303648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75" cy="30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1F31" w14:textId="069D8848" w:rsidR="00E62B5A" w:rsidRDefault="00E62B5A" w:rsidP="000362AA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 w:rsidRPr="0088530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481E2C8" wp14:editId="5B6BF92F">
            <wp:extent cx="6691423" cy="3299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622" cy="33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AC4D" w14:textId="3A425F1A" w:rsidR="003D3B29" w:rsidRPr="008A4261" w:rsidRDefault="00EA4CC7" w:rsidP="008A4261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1A12250A" wp14:editId="7B27F56E">
            <wp:extent cx="6713220" cy="4279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81" cy="43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1D66" w14:textId="4E98F6AC" w:rsidR="00521131" w:rsidRDefault="00521131" w:rsidP="0052113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C4C78">
        <w:rPr>
          <w:rFonts w:ascii="Times New Roman" w:eastAsia="Arial Unicode MS" w:hAnsi="Times New Roman"/>
          <w:b/>
          <w:sz w:val="24"/>
          <w:szCs w:val="24"/>
        </w:rPr>
        <w:t>CONCLUSION:</w:t>
      </w:r>
    </w:p>
    <w:p w14:paraId="5D3BF987" w14:textId="77777777" w:rsidR="002E16D2" w:rsidRDefault="002E16D2" w:rsidP="0052113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0A4B4D44" w14:textId="18F1C5EE" w:rsidR="008A4261" w:rsidRDefault="008A4261" w:rsidP="005211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4261">
        <w:rPr>
          <w:rFonts w:ascii="Times New Roman" w:eastAsia="Arial Unicode MS" w:hAnsi="Times New Roman"/>
          <w:bCs/>
          <w:sz w:val="24"/>
          <w:szCs w:val="24"/>
        </w:rPr>
        <w:t>From the above Graph, we can Analyse &amp; conclude that Insertion Sort will perform Less no of Comparison than Selection Sort . Selection Sort will Compare to find MIN</w:t>
      </w:r>
      <w:r w:rsidR="002E16D2">
        <w:rPr>
          <w:rFonts w:ascii="Times New Roman" w:eastAsia="Arial Unicode MS" w:hAnsi="Times New Roman"/>
          <w:bCs/>
          <w:sz w:val="24"/>
          <w:szCs w:val="24"/>
        </w:rPr>
        <w:t xml:space="preserve">IMUM ELEMENT </w:t>
      </w:r>
      <w:r w:rsidRPr="008A4261">
        <w:rPr>
          <w:rFonts w:ascii="Times New Roman" w:eastAsia="Arial Unicode MS" w:hAnsi="Times New Roman"/>
          <w:bCs/>
          <w:sz w:val="24"/>
          <w:szCs w:val="24"/>
        </w:rPr>
        <w:t xml:space="preserve"> in entire array &amp; then Swap .But Insertion will Compare the key with SORTED array thus comparisons can be reduced &amp; appropriate location can be found. Using this Concept Insertion Sort takes less Time for Sorting Array than Selection Sort. Thus, </w:t>
      </w:r>
      <w:r w:rsidRPr="008A4261">
        <w:rPr>
          <w:rFonts w:ascii="Times New Roman" w:hAnsi="Times New Roman"/>
          <w:color w:val="000000"/>
          <w:sz w:val="24"/>
          <w:szCs w:val="24"/>
        </w:rPr>
        <w:t>when the array is already sorted or almost sorted, insertion sort performs in O(n) tim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E42F4C9" w14:textId="77777777" w:rsidR="00743939" w:rsidRDefault="00743939" w:rsidP="005211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4CDEF4" w14:textId="4191FF09" w:rsidR="008A4261" w:rsidRPr="008A4261" w:rsidRDefault="008A4261" w:rsidP="00521131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us </w:t>
      </w:r>
      <w:r w:rsidR="00743939">
        <w:rPr>
          <w:rFonts w:ascii="Times New Roman" w:hAnsi="Times New Roman"/>
          <w:color w:val="000000"/>
          <w:sz w:val="24"/>
          <w:szCs w:val="24"/>
        </w:rPr>
        <w:t>when</w:t>
      </w:r>
      <w:r>
        <w:rPr>
          <w:rFonts w:ascii="Times New Roman" w:hAnsi="Times New Roman"/>
          <w:color w:val="000000"/>
          <w:sz w:val="24"/>
          <w:szCs w:val="24"/>
        </w:rPr>
        <w:t xml:space="preserve"> Sorting Array </w:t>
      </w:r>
      <w:r w:rsidRPr="002C32B0">
        <w:rPr>
          <w:rFonts w:ascii="Times New Roman" w:hAnsi="Times New Roman"/>
          <w:b/>
          <w:bCs/>
          <w:color w:val="000000"/>
          <w:sz w:val="24"/>
          <w:szCs w:val="24"/>
        </w:rPr>
        <w:t>Insertion Performs Better than Selection Sort</w:t>
      </w:r>
      <w:r w:rsidR="002E16D2">
        <w:rPr>
          <w:rFonts w:ascii="Times New Roman" w:hAnsi="Times New Roman"/>
          <w:color w:val="000000"/>
          <w:sz w:val="24"/>
          <w:szCs w:val="24"/>
        </w:rPr>
        <w:t>.</w:t>
      </w:r>
    </w:p>
    <w:p w14:paraId="7BEEBEC6" w14:textId="77777777" w:rsidR="002C4C78" w:rsidRDefault="002C4C78" w:rsidP="0052113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1119A147" w14:textId="77777777" w:rsidR="002C4C78" w:rsidRDefault="002C4C78" w:rsidP="0052113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1F4CD146" w14:textId="77777777" w:rsidR="002C4C78" w:rsidRDefault="002C4C78" w:rsidP="0052113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610531E9" w14:textId="77777777" w:rsidR="002C4C78" w:rsidRDefault="002C4C78" w:rsidP="0052113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1F589C6D" w14:textId="77777777" w:rsidR="002C4C78" w:rsidRDefault="002C4C78" w:rsidP="0052113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2575C0D7" w14:textId="77777777" w:rsidR="002C4C78" w:rsidRDefault="002C4C78" w:rsidP="0052113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3173B745" w14:textId="77777777" w:rsidR="002C4C78" w:rsidRDefault="002C4C78" w:rsidP="0052113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sectPr w:rsidR="002C4C78" w:rsidSect="00567F3C">
      <w:headerReference w:type="default" r:id="rId29"/>
      <w:footerReference w:type="default" r:id="rId30"/>
      <w:pgSz w:w="12240" w:h="15840"/>
      <w:pgMar w:top="680" w:right="851" w:bottom="68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34B50" w14:textId="77777777" w:rsidR="00580696" w:rsidRDefault="00580696" w:rsidP="00F57A81">
      <w:pPr>
        <w:spacing w:after="0" w:line="240" w:lineRule="auto"/>
      </w:pPr>
      <w:r>
        <w:separator/>
      </w:r>
    </w:p>
  </w:endnote>
  <w:endnote w:type="continuationSeparator" w:id="0">
    <w:p w14:paraId="6C7D3D30" w14:textId="77777777" w:rsidR="00580696" w:rsidRDefault="00580696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5F7B" w14:textId="77777777" w:rsidR="007509F3" w:rsidRDefault="007509F3" w:rsidP="008C3A4E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/>
        <w:b/>
        <w:iCs/>
        <w:sz w:val="18"/>
        <w:szCs w:val="18"/>
      </w:rPr>
      <w:t>Department of Computer Engineering</w:t>
    </w:r>
  </w:p>
  <w:p w14:paraId="3C699E2B" w14:textId="3C47D584" w:rsidR="007509F3" w:rsidRPr="00AD1EDA" w:rsidRDefault="007509F3" w:rsidP="00AD1EDA">
    <w:pPr>
      <w:spacing w:after="0" w:line="240" w:lineRule="auto"/>
      <w:rPr>
        <w:rFonts w:ascii="Arial Unicode MS" w:eastAsia="Arial Unicode MS" w:hAnsi="Arial Unicode MS" w:cs="Arial Unicode MS"/>
        <w:b/>
        <w:iCs/>
        <w:sz w:val="24"/>
        <w:szCs w:val="24"/>
      </w:rPr>
    </w:pPr>
    <w:r>
      <w:rPr>
        <w:rFonts w:ascii="Times New Roman" w:hAnsi="Times New Roman"/>
        <w:sz w:val="18"/>
        <w:szCs w:val="18"/>
      </w:rPr>
      <w:t>Page No                                                                                                                                                  AOA Sem IV Jan-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92536" w14:textId="77777777" w:rsidR="00580696" w:rsidRDefault="00580696" w:rsidP="00F57A81">
      <w:pPr>
        <w:spacing w:after="0" w:line="240" w:lineRule="auto"/>
      </w:pPr>
      <w:r>
        <w:separator/>
      </w:r>
    </w:p>
  </w:footnote>
  <w:footnote w:type="continuationSeparator" w:id="0">
    <w:p w14:paraId="1982CCCF" w14:textId="77777777" w:rsidR="00580696" w:rsidRDefault="00580696" w:rsidP="00F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3369" w14:textId="77777777" w:rsidR="007509F3" w:rsidRDefault="007509F3" w:rsidP="003571B8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  <w:r>
      <w:rPr>
        <w:rFonts w:ascii="Times New Roman" w:hAnsi="Times New Roman"/>
        <w:b/>
        <w:iCs/>
        <w:noProof/>
        <w:sz w:val="24"/>
        <w:szCs w:val="24"/>
        <w:lang w:eastAsia="en-IN"/>
      </w:rPr>
      <w:drawing>
        <wp:anchor distT="0" distB="0" distL="0" distR="0" simplePos="0" relativeHeight="251658240" behindDoc="0" locked="0" layoutInCell="1" allowOverlap="1" wp14:anchorId="30647D18" wp14:editId="098473BE">
          <wp:simplePos x="0" y="0"/>
          <wp:positionH relativeFrom="column">
            <wp:posOffset>2708910</wp:posOffset>
          </wp:positionH>
          <wp:positionV relativeFrom="paragraph">
            <wp:posOffset>-64770</wp:posOffset>
          </wp:positionV>
          <wp:extent cx="624840" cy="468630"/>
          <wp:effectExtent l="0" t="0" r="3810" b="762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686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11E42" w14:textId="77777777" w:rsidR="007509F3" w:rsidRPr="00567F3C" w:rsidRDefault="007509F3" w:rsidP="003571B8">
    <w:pPr>
      <w:pStyle w:val="Header"/>
      <w:jc w:val="center"/>
      <w:rPr>
        <w:rFonts w:ascii="Times New Roman" w:hAnsi="Times New Roman"/>
        <w:b/>
        <w:iCs/>
        <w:sz w:val="10"/>
        <w:szCs w:val="10"/>
      </w:rPr>
    </w:pPr>
  </w:p>
  <w:p w14:paraId="59729F05" w14:textId="77777777" w:rsidR="007509F3" w:rsidRDefault="007509F3" w:rsidP="003571B8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</w:p>
  <w:p w14:paraId="701CFFF7" w14:textId="77777777" w:rsidR="007509F3" w:rsidRPr="0012669B" w:rsidRDefault="007509F3" w:rsidP="00567F3C">
    <w:pPr>
      <w:spacing w:after="0" w:line="240" w:lineRule="auto"/>
      <w:ind w:left="2160" w:right="-1267" w:firstLine="720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  <w:r w:rsidRPr="0012669B"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  <w:t>K. J. Somaiya College of Engineering</w:t>
    </w:r>
  </w:p>
  <w:p w14:paraId="2394A9B5" w14:textId="3AC931F0" w:rsidR="007509F3" w:rsidRPr="002327BE" w:rsidRDefault="007509F3" w:rsidP="0012669B">
    <w:pPr>
      <w:tabs>
        <w:tab w:val="center" w:pos="4680"/>
        <w:tab w:val="right" w:pos="9360"/>
      </w:tabs>
      <w:suppressAutoHyphens/>
      <w:spacing w:line="240" w:lineRule="auto"/>
      <w:jc w:val="center"/>
      <w:rPr>
        <w:rFonts w:ascii="Times New Roman" w:hAnsi="Times New Roman"/>
        <w:b/>
        <w:iCs/>
        <w:kern w:val="1"/>
        <w:sz w:val="18"/>
        <w:szCs w:val="18"/>
        <w:lang w:eastAsia="zh-CN"/>
      </w:rPr>
    </w:pPr>
    <w:r w:rsidRPr="002327BE">
      <w:rPr>
        <w:rFonts w:ascii="Times New Roman" w:hAnsi="Times New Roman"/>
        <w:kern w:val="1"/>
        <w:sz w:val="18"/>
        <w:szCs w:val="18"/>
        <w:lang w:eastAsia="zh-CN"/>
      </w:rPr>
      <w:t>(A Constituent College of Somaiya Vidyavihar Universit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6519"/>
    <w:multiLevelType w:val="multilevel"/>
    <w:tmpl w:val="7AB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24B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36"/>
  </w:num>
  <w:num w:numId="5">
    <w:abstractNumId w:val="12"/>
  </w:num>
  <w:num w:numId="6">
    <w:abstractNumId w:val="7"/>
  </w:num>
  <w:num w:numId="7">
    <w:abstractNumId w:val="11"/>
  </w:num>
  <w:num w:numId="8">
    <w:abstractNumId w:val="2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1"/>
  </w:num>
  <w:num w:numId="20">
    <w:abstractNumId w:val="27"/>
  </w:num>
  <w:num w:numId="21">
    <w:abstractNumId w:val="41"/>
  </w:num>
  <w:num w:numId="22">
    <w:abstractNumId w:val="15"/>
  </w:num>
  <w:num w:numId="23">
    <w:abstractNumId w:val="32"/>
  </w:num>
  <w:num w:numId="24">
    <w:abstractNumId w:val="5"/>
  </w:num>
  <w:num w:numId="25">
    <w:abstractNumId w:val="38"/>
  </w:num>
  <w:num w:numId="26">
    <w:abstractNumId w:val="37"/>
  </w:num>
  <w:num w:numId="27">
    <w:abstractNumId w:val="21"/>
  </w:num>
  <w:num w:numId="28">
    <w:abstractNumId w:val="30"/>
  </w:num>
  <w:num w:numId="29">
    <w:abstractNumId w:val="16"/>
  </w:num>
  <w:num w:numId="30">
    <w:abstractNumId w:val="23"/>
  </w:num>
  <w:num w:numId="31">
    <w:abstractNumId w:val="29"/>
  </w:num>
  <w:num w:numId="32">
    <w:abstractNumId w:val="2"/>
  </w:num>
  <w:num w:numId="33">
    <w:abstractNumId w:val="39"/>
  </w:num>
  <w:num w:numId="34">
    <w:abstractNumId w:val="9"/>
  </w:num>
  <w:num w:numId="35">
    <w:abstractNumId w:val="14"/>
  </w:num>
  <w:num w:numId="36">
    <w:abstractNumId w:val="33"/>
  </w:num>
  <w:num w:numId="37">
    <w:abstractNumId w:val="34"/>
  </w:num>
  <w:num w:numId="38">
    <w:abstractNumId w:val="18"/>
  </w:num>
  <w:num w:numId="39">
    <w:abstractNumId w:val="40"/>
  </w:num>
  <w:num w:numId="40">
    <w:abstractNumId w:val="3"/>
  </w:num>
  <w:num w:numId="41">
    <w:abstractNumId w:val="4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78"/>
    <w:rsid w:val="00007263"/>
    <w:rsid w:val="00012AA1"/>
    <w:rsid w:val="000362AA"/>
    <w:rsid w:val="0003657A"/>
    <w:rsid w:val="000449F3"/>
    <w:rsid w:val="00047EEE"/>
    <w:rsid w:val="00053861"/>
    <w:rsid w:val="00056706"/>
    <w:rsid w:val="00062732"/>
    <w:rsid w:val="00071E84"/>
    <w:rsid w:val="000800B1"/>
    <w:rsid w:val="0008464D"/>
    <w:rsid w:val="000A089A"/>
    <w:rsid w:val="000A10A9"/>
    <w:rsid w:val="000A30B9"/>
    <w:rsid w:val="000A4854"/>
    <w:rsid w:val="000A5171"/>
    <w:rsid w:val="000B60BA"/>
    <w:rsid w:val="000C5A5E"/>
    <w:rsid w:val="000D4C51"/>
    <w:rsid w:val="000E7F1B"/>
    <w:rsid w:val="00114708"/>
    <w:rsid w:val="001221E5"/>
    <w:rsid w:val="00124258"/>
    <w:rsid w:val="00125BA8"/>
    <w:rsid w:val="0012669B"/>
    <w:rsid w:val="00127B1C"/>
    <w:rsid w:val="00133113"/>
    <w:rsid w:val="00133AB0"/>
    <w:rsid w:val="00133D17"/>
    <w:rsid w:val="00133DBB"/>
    <w:rsid w:val="001434BC"/>
    <w:rsid w:val="00146994"/>
    <w:rsid w:val="0015070F"/>
    <w:rsid w:val="00161F80"/>
    <w:rsid w:val="0017443A"/>
    <w:rsid w:val="00190DF2"/>
    <w:rsid w:val="00192430"/>
    <w:rsid w:val="001C60EA"/>
    <w:rsid w:val="001C661C"/>
    <w:rsid w:val="001D0F1C"/>
    <w:rsid w:val="001D2AA5"/>
    <w:rsid w:val="00204C78"/>
    <w:rsid w:val="00205951"/>
    <w:rsid w:val="00215DE2"/>
    <w:rsid w:val="002168A8"/>
    <w:rsid w:val="00222570"/>
    <w:rsid w:val="002327BE"/>
    <w:rsid w:val="002330A4"/>
    <w:rsid w:val="00241AE1"/>
    <w:rsid w:val="00243B0C"/>
    <w:rsid w:val="00251287"/>
    <w:rsid w:val="00270D59"/>
    <w:rsid w:val="002740FC"/>
    <w:rsid w:val="00276B2E"/>
    <w:rsid w:val="0027723E"/>
    <w:rsid w:val="00282FFA"/>
    <w:rsid w:val="00287DEB"/>
    <w:rsid w:val="00287F0E"/>
    <w:rsid w:val="002A06B1"/>
    <w:rsid w:val="002A48E8"/>
    <w:rsid w:val="002A6555"/>
    <w:rsid w:val="002B6064"/>
    <w:rsid w:val="002C32B0"/>
    <w:rsid w:val="002C4C78"/>
    <w:rsid w:val="002C5B46"/>
    <w:rsid w:val="002D42AF"/>
    <w:rsid w:val="002E0B93"/>
    <w:rsid w:val="002E16D2"/>
    <w:rsid w:val="002E423E"/>
    <w:rsid w:val="002E5306"/>
    <w:rsid w:val="002E550B"/>
    <w:rsid w:val="002F0780"/>
    <w:rsid w:val="002F6B7F"/>
    <w:rsid w:val="00301EB2"/>
    <w:rsid w:val="003136F9"/>
    <w:rsid w:val="003230D0"/>
    <w:rsid w:val="00330001"/>
    <w:rsid w:val="003438BE"/>
    <w:rsid w:val="0034474F"/>
    <w:rsid w:val="00356FCE"/>
    <w:rsid w:val="003571B8"/>
    <w:rsid w:val="00364E3E"/>
    <w:rsid w:val="00365603"/>
    <w:rsid w:val="00366A3A"/>
    <w:rsid w:val="0037522B"/>
    <w:rsid w:val="00381CEB"/>
    <w:rsid w:val="00393484"/>
    <w:rsid w:val="00396D93"/>
    <w:rsid w:val="00397466"/>
    <w:rsid w:val="003A3FD5"/>
    <w:rsid w:val="003B4D73"/>
    <w:rsid w:val="003C694E"/>
    <w:rsid w:val="003D3B29"/>
    <w:rsid w:val="004002DC"/>
    <w:rsid w:val="00412FF7"/>
    <w:rsid w:val="00414F46"/>
    <w:rsid w:val="00426414"/>
    <w:rsid w:val="00437005"/>
    <w:rsid w:val="004420EA"/>
    <w:rsid w:val="00443407"/>
    <w:rsid w:val="00452992"/>
    <w:rsid w:val="00460640"/>
    <w:rsid w:val="00461667"/>
    <w:rsid w:val="00461F32"/>
    <w:rsid w:val="00475899"/>
    <w:rsid w:val="00483852"/>
    <w:rsid w:val="004868FC"/>
    <w:rsid w:val="00490FDB"/>
    <w:rsid w:val="004B1E2D"/>
    <w:rsid w:val="004B20D5"/>
    <w:rsid w:val="004C2710"/>
    <w:rsid w:val="004D1E71"/>
    <w:rsid w:val="004D716C"/>
    <w:rsid w:val="004E394D"/>
    <w:rsid w:val="004F3638"/>
    <w:rsid w:val="004F4C54"/>
    <w:rsid w:val="00501A3B"/>
    <w:rsid w:val="00503098"/>
    <w:rsid w:val="005039F4"/>
    <w:rsid w:val="00516DD8"/>
    <w:rsid w:val="00517A9F"/>
    <w:rsid w:val="00521131"/>
    <w:rsid w:val="005235D6"/>
    <w:rsid w:val="005272C1"/>
    <w:rsid w:val="005274BE"/>
    <w:rsid w:val="005434E9"/>
    <w:rsid w:val="005465EE"/>
    <w:rsid w:val="00567F3C"/>
    <w:rsid w:val="00580696"/>
    <w:rsid w:val="0058685C"/>
    <w:rsid w:val="005B0137"/>
    <w:rsid w:val="005B641E"/>
    <w:rsid w:val="005C3C03"/>
    <w:rsid w:val="005E1EC6"/>
    <w:rsid w:val="005E2F33"/>
    <w:rsid w:val="005E4FF0"/>
    <w:rsid w:val="006023A6"/>
    <w:rsid w:val="006145D5"/>
    <w:rsid w:val="00614755"/>
    <w:rsid w:val="00617E83"/>
    <w:rsid w:val="0062066A"/>
    <w:rsid w:val="00634B7D"/>
    <w:rsid w:val="00655432"/>
    <w:rsid w:val="006626AB"/>
    <w:rsid w:val="00662842"/>
    <w:rsid w:val="0068113F"/>
    <w:rsid w:val="006828BB"/>
    <w:rsid w:val="0068478E"/>
    <w:rsid w:val="00684C11"/>
    <w:rsid w:val="00686462"/>
    <w:rsid w:val="006C1BC0"/>
    <w:rsid w:val="006C1FDD"/>
    <w:rsid w:val="006C52B6"/>
    <w:rsid w:val="006E74F2"/>
    <w:rsid w:val="006F4101"/>
    <w:rsid w:val="00702577"/>
    <w:rsid w:val="007035EA"/>
    <w:rsid w:val="00723F10"/>
    <w:rsid w:val="00730487"/>
    <w:rsid w:val="00731C04"/>
    <w:rsid w:val="00732674"/>
    <w:rsid w:val="007360CC"/>
    <w:rsid w:val="00741669"/>
    <w:rsid w:val="00743939"/>
    <w:rsid w:val="00743DFE"/>
    <w:rsid w:val="007509F3"/>
    <w:rsid w:val="007541AD"/>
    <w:rsid w:val="00775824"/>
    <w:rsid w:val="007867B7"/>
    <w:rsid w:val="007A0439"/>
    <w:rsid w:val="007A1F36"/>
    <w:rsid w:val="007A23BC"/>
    <w:rsid w:val="007B7560"/>
    <w:rsid w:val="007C00D7"/>
    <w:rsid w:val="007D27F7"/>
    <w:rsid w:val="007D58D4"/>
    <w:rsid w:val="007D69A0"/>
    <w:rsid w:val="007E34BB"/>
    <w:rsid w:val="007F6295"/>
    <w:rsid w:val="00801093"/>
    <w:rsid w:val="00816201"/>
    <w:rsid w:val="00822FDF"/>
    <w:rsid w:val="00844387"/>
    <w:rsid w:val="0087061C"/>
    <w:rsid w:val="00872829"/>
    <w:rsid w:val="00873120"/>
    <w:rsid w:val="008732F4"/>
    <w:rsid w:val="00885305"/>
    <w:rsid w:val="00885667"/>
    <w:rsid w:val="008872B6"/>
    <w:rsid w:val="00890169"/>
    <w:rsid w:val="0089499E"/>
    <w:rsid w:val="008964BC"/>
    <w:rsid w:val="008A4261"/>
    <w:rsid w:val="008A5401"/>
    <w:rsid w:val="008A7825"/>
    <w:rsid w:val="008C3A4E"/>
    <w:rsid w:val="008D3DCC"/>
    <w:rsid w:val="008E39CE"/>
    <w:rsid w:val="008E44AB"/>
    <w:rsid w:val="008F1E03"/>
    <w:rsid w:val="008F3139"/>
    <w:rsid w:val="008F4BBC"/>
    <w:rsid w:val="008F7B90"/>
    <w:rsid w:val="00901B6E"/>
    <w:rsid w:val="009102D5"/>
    <w:rsid w:val="009213D7"/>
    <w:rsid w:val="0092310F"/>
    <w:rsid w:val="0092694E"/>
    <w:rsid w:val="00933DE6"/>
    <w:rsid w:val="00935691"/>
    <w:rsid w:val="00955B18"/>
    <w:rsid w:val="00964B7C"/>
    <w:rsid w:val="00976B3F"/>
    <w:rsid w:val="00980D97"/>
    <w:rsid w:val="009A4F41"/>
    <w:rsid w:val="009C47C2"/>
    <w:rsid w:val="009C588E"/>
    <w:rsid w:val="009E4926"/>
    <w:rsid w:val="009E643B"/>
    <w:rsid w:val="009E6738"/>
    <w:rsid w:val="009F239D"/>
    <w:rsid w:val="009F706C"/>
    <w:rsid w:val="00A00DC0"/>
    <w:rsid w:val="00A06637"/>
    <w:rsid w:val="00A104B4"/>
    <w:rsid w:val="00A11FCE"/>
    <w:rsid w:val="00A17242"/>
    <w:rsid w:val="00A47CDB"/>
    <w:rsid w:val="00A47DAC"/>
    <w:rsid w:val="00A51382"/>
    <w:rsid w:val="00A55401"/>
    <w:rsid w:val="00A56052"/>
    <w:rsid w:val="00AB6F79"/>
    <w:rsid w:val="00AC1DE4"/>
    <w:rsid w:val="00AC32BF"/>
    <w:rsid w:val="00AC70EC"/>
    <w:rsid w:val="00AD1EDA"/>
    <w:rsid w:val="00AD2677"/>
    <w:rsid w:val="00B000FF"/>
    <w:rsid w:val="00B2109E"/>
    <w:rsid w:val="00B2590F"/>
    <w:rsid w:val="00B259DC"/>
    <w:rsid w:val="00B2729F"/>
    <w:rsid w:val="00B40FC2"/>
    <w:rsid w:val="00B41FF3"/>
    <w:rsid w:val="00B5424C"/>
    <w:rsid w:val="00B62860"/>
    <w:rsid w:val="00B65100"/>
    <w:rsid w:val="00B65ECD"/>
    <w:rsid w:val="00B7376E"/>
    <w:rsid w:val="00B77DBA"/>
    <w:rsid w:val="00B85E93"/>
    <w:rsid w:val="00B95C60"/>
    <w:rsid w:val="00BD1618"/>
    <w:rsid w:val="00C072CE"/>
    <w:rsid w:val="00C14B0A"/>
    <w:rsid w:val="00C22587"/>
    <w:rsid w:val="00C25282"/>
    <w:rsid w:val="00C33D0E"/>
    <w:rsid w:val="00C347F6"/>
    <w:rsid w:val="00C41CC1"/>
    <w:rsid w:val="00C5436F"/>
    <w:rsid w:val="00C54D92"/>
    <w:rsid w:val="00C6052E"/>
    <w:rsid w:val="00C70B65"/>
    <w:rsid w:val="00C751FA"/>
    <w:rsid w:val="00C81A28"/>
    <w:rsid w:val="00CB499C"/>
    <w:rsid w:val="00CE776A"/>
    <w:rsid w:val="00CF0291"/>
    <w:rsid w:val="00CF1702"/>
    <w:rsid w:val="00CF1E51"/>
    <w:rsid w:val="00D009F9"/>
    <w:rsid w:val="00D03528"/>
    <w:rsid w:val="00D07746"/>
    <w:rsid w:val="00D07D40"/>
    <w:rsid w:val="00D11BC9"/>
    <w:rsid w:val="00D43DFA"/>
    <w:rsid w:val="00D45B6D"/>
    <w:rsid w:val="00D63B8B"/>
    <w:rsid w:val="00D77161"/>
    <w:rsid w:val="00D83D45"/>
    <w:rsid w:val="00D8670A"/>
    <w:rsid w:val="00D9338D"/>
    <w:rsid w:val="00D95DAE"/>
    <w:rsid w:val="00DA3CF9"/>
    <w:rsid w:val="00DA40AC"/>
    <w:rsid w:val="00DA469A"/>
    <w:rsid w:val="00DA70E8"/>
    <w:rsid w:val="00DB5E5D"/>
    <w:rsid w:val="00DD1DF2"/>
    <w:rsid w:val="00DD7137"/>
    <w:rsid w:val="00DE3D5A"/>
    <w:rsid w:val="00DF3526"/>
    <w:rsid w:val="00DF7C2A"/>
    <w:rsid w:val="00DF7E4D"/>
    <w:rsid w:val="00E112CF"/>
    <w:rsid w:val="00E12C1D"/>
    <w:rsid w:val="00E133A4"/>
    <w:rsid w:val="00E30782"/>
    <w:rsid w:val="00E35203"/>
    <w:rsid w:val="00E35229"/>
    <w:rsid w:val="00E51B96"/>
    <w:rsid w:val="00E55B07"/>
    <w:rsid w:val="00E61431"/>
    <w:rsid w:val="00E62B5A"/>
    <w:rsid w:val="00E67602"/>
    <w:rsid w:val="00E73ABD"/>
    <w:rsid w:val="00E822E9"/>
    <w:rsid w:val="00EA16DC"/>
    <w:rsid w:val="00EA3546"/>
    <w:rsid w:val="00EA4CC7"/>
    <w:rsid w:val="00EB026E"/>
    <w:rsid w:val="00EB05D5"/>
    <w:rsid w:val="00EB1880"/>
    <w:rsid w:val="00EC582D"/>
    <w:rsid w:val="00EC5FB8"/>
    <w:rsid w:val="00EC664F"/>
    <w:rsid w:val="00ED6707"/>
    <w:rsid w:val="00ED70FE"/>
    <w:rsid w:val="00EE36A8"/>
    <w:rsid w:val="00EF64F0"/>
    <w:rsid w:val="00F0647E"/>
    <w:rsid w:val="00F30850"/>
    <w:rsid w:val="00F336CA"/>
    <w:rsid w:val="00F339E3"/>
    <w:rsid w:val="00F36EBC"/>
    <w:rsid w:val="00F42AE7"/>
    <w:rsid w:val="00F43787"/>
    <w:rsid w:val="00F5153B"/>
    <w:rsid w:val="00F57A81"/>
    <w:rsid w:val="00F57AF5"/>
    <w:rsid w:val="00F67B7D"/>
    <w:rsid w:val="00FD3B7A"/>
    <w:rsid w:val="00FD5438"/>
    <w:rsid w:val="00FE09D1"/>
    <w:rsid w:val="00FE20AF"/>
    <w:rsid w:val="00FE644B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B5E37"/>
  <w15:docId w15:val="{9A2702DD-EA45-42B4-8BF8-FEAB0C29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sertion_sort" TargetMode="External"/><Relationship Id="rId13" Type="http://schemas.openxmlformats.org/officeDocument/2006/relationships/hyperlink" Target="http://www.sorting-algorithms.com/selection-sort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election_sort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al.kent.edu/~rmuhamma/Algorithms/MyAlgorithms/Sorting/insertionSort.htm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www.princeton.edu/~achaney/tmve/wiki100k/docs/Insertion_sort.html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rting-algorithms.com/insertion-sort" TargetMode="External"/><Relationship Id="rId14" Type="http://schemas.openxmlformats.org/officeDocument/2006/relationships/hyperlink" Target="http://www.personal.kent.edu/~rmuhamma/Algorithms/MyAlgorithms/Sorting/selectionSort.ht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8F6-988E-4F92-A6C0-274B2FE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98</cp:revision>
  <dcterms:created xsi:type="dcterms:W3CDTF">2021-01-19T04:30:00Z</dcterms:created>
  <dcterms:modified xsi:type="dcterms:W3CDTF">2021-02-01T12:53:00Z</dcterms:modified>
</cp:coreProperties>
</file>